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485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فضي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F5F28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ج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5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r w:rsidR="005F5F28"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5F5F28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جبنة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لبنة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5F5F2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2)</w:t>
            </w:r>
          </w:p>
        </w:tc>
      </w:tr>
      <w:tr w:rsidR="002D3023" w:rsidRPr="00FF157D" w:rsidTr="002D3023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5F5F2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خضار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3)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5F5F28">
            <w:pPr>
              <w:tabs>
                <w:tab w:val="left" w:pos="996"/>
                <w:tab w:val="center" w:pos="4157"/>
              </w:tabs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>
              <w:rPr>
                <w:rFonts w:cs="Traditional Arabic" w:hint="cs"/>
                <w:sz w:val="28"/>
                <w:szCs w:val="28"/>
                <w:rtl/>
              </w:rPr>
              <w:t>تونة</w:t>
            </w: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r w:rsidR="005F5F28">
              <w:rPr>
                <w:rFonts w:cs="Traditional Arabic" w:hint="cs"/>
                <w:sz w:val="28"/>
                <w:szCs w:val="28"/>
                <w:rtl/>
              </w:rPr>
              <w:t>جبن</w:t>
            </w:r>
          </w:p>
        </w:tc>
        <w:tc>
          <w:tcPr>
            <w:tcW w:w="27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5F5F28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كريسبي دجاج</w:t>
            </w: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 w:rsidR="005F5F28">
              <w:rPr>
                <w:rFonts w:cs="Traditional Arabic" w:hint="cs"/>
                <w:sz w:val="28"/>
                <w:szCs w:val="28"/>
                <w:rtl/>
              </w:rPr>
              <w:t>برج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2D3023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2)</w:t>
            </w:r>
          </w:p>
        </w:tc>
      </w:tr>
      <w:tr w:rsidR="002D3023" w:rsidRPr="00FF157D" w:rsidTr="00C45586">
        <w:trPr>
          <w:trHeight w:val="227"/>
          <w:jc w:val="center"/>
        </w:trPr>
        <w:tc>
          <w:tcPr>
            <w:tcW w:w="50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331244" w:rsidP="0033124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يك جبن </w:t>
            </w:r>
          </w:p>
        </w:tc>
        <w:tc>
          <w:tcPr>
            <w:tcW w:w="543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D3023" w:rsidRPr="002D3023" w:rsidRDefault="005F5F2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ت فواكه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4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153616787" w:edGrp="everyone" w:colFirst="1" w:colLast="1"/>
            <w:permStart w:id="623666620" w:edGrp="everyone" w:colFirst="3" w:colLast="3"/>
            <w:permStart w:id="1588875975" w:edGrp="everyone" w:colFirst="5" w:colLast="5"/>
            <w:permStart w:id="531069930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515115739" w:edGrp="everyone" w:colFirst="1" w:colLast="1"/>
            <w:permStart w:id="117968252" w:edGrp="everyone" w:colFirst="2" w:colLast="2"/>
            <w:permStart w:id="151675913" w:edGrp="everyone" w:colFirst="5" w:colLast="5"/>
            <w:permStart w:id="1230732681" w:edGrp="everyone" w:colFirst="6" w:colLast="6"/>
            <w:permEnd w:id="153616787"/>
            <w:permEnd w:id="623666620"/>
            <w:permEnd w:id="1588875975"/>
            <w:permEnd w:id="531069930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8274714" w:edGrp="everyone" w:colFirst="1" w:colLast="1"/>
            <w:permEnd w:id="515115739"/>
            <w:permEnd w:id="117968252"/>
            <w:permEnd w:id="151675913"/>
            <w:permEnd w:id="1230732681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0970733" w:edGrp="everyone" w:colFirst="1" w:colLast="1"/>
            <w:permEnd w:id="148274714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15036042" w:edGrp="everyone" w:colFirst="1" w:colLast="1"/>
            <w:permEnd w:id="90970733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33509478" w:edGrp="everyone" w:colFirst="1" w:colLast="1"/>
            <w:permStart w:id="1897616498" w:edGrp="everyone" w:colFirst="3" w:colLast="3"/>
            <w:permEnd w:id="1915036042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331316165" w:edGrp="everyone" w:colFirst="1" w:colLast="1"/>
            <w:permStart w:id="601311914" w:edGrp="everyone" w:colFirst="3" w:colLast="3"/>
            <w:permEnd w:id="933509478"/>
            <w:permEnd w:id="1897616498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45885885" w:edGrp="everyone" w:colFirst="1" w:colLast="1"/>
            <w:permEnd w:id="331316165"/>
            <w:permEnd w:id="601311914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2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5654392" w:edGrp="everyone" w:colFirst="1" w:colLast="1"/>
            <w:permStart w:id="815156113" w:edGrp="everyone" w:colFirst="3" w:colLast="3"/>
            <w:permEnd w:id="1745885885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40578010" w:edGrp="everyone" w:colFirst="1" w:colLast="1"/>
            <w:permStart w:id="1084252504" w:edGrp="everyone" w:colFirst="3" w:colLast="3"/>
            <w:permEnd w:id="25654392"/>
            <w:permEnd w:id="815156113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40578010"/>
      <w:permEnd w:id="1084252504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7"/>
            <w:shd w:val="pct5" w:color="auto" w:fill="auto"/>
            <w:vAlign w:val="center"/>
          </w:tcPr>
          <w:p w:rsidR="002D3023" w:rsidRDefault="006B693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982B9E" w:rsidRPr="00982B9E" w:rsidRDefault="00982B9E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طريقة تقديم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للمستوى الفضي على شكل</w:t>
            </w: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 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5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proofErr w:type="spellStart"/>
            <w:r>
              <w:rPr>
                <w:rFonts w:cs="Traditional Arabic" w:hint="cs"/>
                <w:bCs/>
                <w:sz w:val="22"/>
                <w:szCs w:val="22"/>
                <w:rtl/>
              </w:rPr>
              <w:t>إستبداله</w:t>
            </w:r>
            <w:proofErr w:type="spellEnd"/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BC5535">
      <w:pgSz w:w="11906" w:h="16838"/>
      <w:pgMar w:top="2268" w:right="720" w:bottom="72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rpJAF0YKX1D4PUrCmyz8yEsLKWq05kT6IZoW4pKxYwZf95HvexypN/7bdl1SIMef1IjVeSVQ8fBK0MusiVtcg==" w:salt="iiAr5HeLriobbcNs9zS3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2D3023"/>
    <w:rsid w:val="00331244"/>
    <w:rsid w:val="005F5F28"/>
    <w:rsid w:val="0067779C"/>
    <w:rsid w:val="006B693E"/>
    <w:rsid w:val="00856D50"/>
    <w:rsid w:val="00883FC7"/>
    <w:rsid w:val="00982B9E"/>
    <w:rsid w:val="00A86CEF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DA15-9FB0-4689-8DDE-333778D7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5</cp:revision>
  <cp:lastPrinted>2017-11-29T06:26:00Z</cp:lastPrinted>
  <dcterms:created xsi:type="dcterms:W3CDTF">2017-11-23T07:10:00Z</dcterms:created>
  <dcterms:modified xsi:type="dcterms:W3CDTF">2017-11-29T06:26:00Z</dcterms:modified>
</cp:coreProperties>
</file>